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75"/>
        <w:gridCol w:w="2458"/>
      </w:tblGrid>
      <w:tr w:rsidR="0001700B" w14:paraId="460FCB9D" w14:textId="77777777" w:rsidTr="00423D05">
        <w:trPr>
          <w:trHeight w:val="349"/>
        </w:trPr>
        <w:tc>
          <w:tcPr>
            <w:tcW w:w="7975" w:type="dxa"/>
          </w:tcPr>
          <w:p w14:paraId="460FCB9B" w14:textId="77777777" w:rsidR="008D084E" w:rsidRPr="00B12435" w:rsidRDefault="003B3B41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58" w:type="dxa"/>
          </w:tcPr>
          <w:p w14:paraId="460FCB9C" w14:textId="77777777" w:rsidR="008D084E" w:rsidRPr="00375CCD" w:rsidRDefault="003B3B41" w:rsidP="00891486"/>
        </w:tc>
      </w:tr>
      <w:tr w:rsidR="0001700B" w14:paraId="460FCBA2" w14:textId="77777777" w:rsidTr="00423D05">
        <w:trPr>
          <w:trHeight w:val="828"/>
        </w:trPr>
        <w:tc>
          <w:tcPr>
            <w:tcW w:w="7975" w:type="dxa"/>
          </w:tcPr>
          <w:p w14:paraId="460FCBA0" w14:textId="7F57DCD2" w:rsidR="00B23337" w:rsidRPr="00D93506" w:rsidRDefault="001842F9" w:rsidP="009A2D84">
            <w:pPr>
              <w:pStyle w:val="Sidehoved"/>
            </w:pPr>
            <w:r w:rsidRPr="009A2D84">
              <w:rPr>
                <w:rFonts w:ascii="Montserrat" w:hAnsi="Montserrat"/>
              </w:rPr>
              <w:t xml:space="preserve"> </w:t>
            </w:r>
          </w:p>
        </w:tc>
        <w:tc>
          <w:tcPr>
            <w:tcW w:w="2458" w:type="dxa"/>
          </w:tcPr>
          <w:p w14:paraId="460FCBA1" w14:textId="77777777" w:rsidR="00B23337" w:rsidRPr="00375CCD" w:rsidRDefault="003B3B41" w:rsidP="00891486"/>
        </w:tc>
      </w:tr>
    </w:tbl>
    <w:p w14:paraId="460FCBA3" w14:textId="1AE8BDDC" w:rsidR="00B23337" w:rsidRPr="001842F9" w:rsidRDefault="00D030A5" w:rsidP="00891486">
      <w:pPr>
        <w:pStyle w:val="Overskrift1"/>
        <w:rPr>
          <w:color w:val="48AE92" w:themeColor="accent2"/>
        </w:rPr>
      </w:pPr>
      <w:bookmarkStart w:id="0" w:name="standardtekst"/>
      <w:bookmarkEnd w:id="0"/>
      <w:r>
        <w:rPr>
          <w:color w:val="48AE92" w:themeColor="accent2"/>
        </w:rPr>
        <w:t>Forundrings</w:t>
      </w:r>
      <w:r w:rsidR="001842F9">
        <w:rPr>
          <w:color w:val="48AE92" w:themeColor="accent2"/>
        </w:rPr>
        <w:t>pulje</w:t>
      </w:r>
      <w:r>
        <w:rPr>
          <w:color w:val="48AE92" w:themeColor="accent2"/>
        </w:rPr>
        <w:t>n</w:t>
      </w:r>
      <w:r w:rsidR="001842F9">
        <w:rPr>
          <w:color w:val="48AE92" w:themeColor="accent2"/>
        </w:rPr>
        <w:t xml:space="preserve">: </w:t>
      </w:r>
      <w:r w:rsidR="00AB423F">
        <w:rPr>
          <w:color w:val="48AE92" w:themeColor="accent2"/>
        </w:rPr>
        <w:t>regnskab</w:t>
      </w:r>
    </w:p>
    <w:p w14:paraId="460FCBA4" w14:textId="77777777" w:rsidR="00891486" w:rsidRDefault="003B3B41" w:rsidP="00891486"/>
    <w:p w14:paraId="460FCBA5" w14:textId="63C2E3F7" w:rsidR="0006317B" w:rsidRDefault="00AB423F" w:rsidP="00891486">
      <w:r>
        <w:t xml:space="preserve">Udfyld regnskabet herunder og indsend det til DUF pr. mail til </w:t>
      </w:r>
      <w:r w:rsidR="008E4731" w:rsidRPr="008E4731">
        <w:rPr>
          <w:b/>
          <w:bCs/>
        </w:rPr>
        <w:t>fp</w:t>
      </w:r>
      <w:r w:rsidR="001842F9" w:rsidRPr="008E4731">
        <w:rPr>
          <w:b/>
          <w:bCs/>
        </w:rPr>
        <w:t>@duf.dk</w:t>
      </w:r>
      <w:r w:rsidR="00F54053">
        <w:t>.</w:t>
      </w:r>
    </w:p>
    <w:p w14:paraId="1B2E48F9" w14:textId="21C5D51A" w:rsidR="00F54053" w:rsidRDefault="00F54053" w:rsidP="00891486"/>
    <w:p w14:paraId="65931670" w14:textId="0E0440FA" w:rsidR="00237422" w:rsidRPr="00EC0329" w:rsidRDefault="00237422" w:rsidP="00237422">
      <w:pPr>
        <w:shd w:val="clear" w:color="auto" w:fill="B4E0D4" w:themeFill="accent2" w:themeFillTint="66"/>
        <w:spacing w:line="240" w:lineRule="auto"/>
        <w:rPr>
          <w:b/>
          <w:lang w:eastAsia="da-DK"/>
        </w:rPr>
      </w:pPr>
      <w:proofErr w:type="spellStart"/>
      <w:r w:rsidRPr="00EC0329">
        <w:rPr>
          <w:b/>
          <w:lang w:eastAsia="da-DK"/>
        </w:rPr>
        <w:t>DUFs</w:t>
      </w:r>
      <w:proofErr w:type="spellEnd"/>
      <w:r w:rsidRPr="00EC0329">
        <w:rPr>
          <w:b/>
          <w:lang w:eastAsia="da-DK"/>
        </w:rPr>
        <w:t xml:space="preserve"> sagsnummer: </w:t>
      </w:r>
      <w:r w:rsidRPr="00F54053">
        <w:rPr>
          <w:bCs/>
          <w:lang w:eastAsia="da-DK"/>
        </w:rPr>
        <w:t>SP</w:t>
      </w:r>
      <w:r>
        <w:rPr>
          <w:bCs/>
          <w:lang w:eastAsia="da-DK"/>
        </w:rPr>
        <w:t>/FP</w:t>
      </w:r>
      <w:r w:rsidRPr="00F54053">
        <w:rPr>
          <w:bCs/>
          <w:lang w:eastAsia="da-DK"/>
        </w:rPr>
        <w:t>-20xx-xxxx</w:t>
      </w:r>
    </w:p>
    <w:p w14:paraId="3D8D0204" w14:textId="77777777" w:rsidR="00237422" w:rsidRDefault="00237422" w:rsidP="00891486"/>
    <w:p w14:paraId="15A48439" w14:textId="77777777" w:rsidR="003B3B41" w:rsidRPr="00F54053" w:rsidRDefault="003B3B41" w:rsidP="003B3B41">
      <w:pPr>
        <w:shd w:val="clear" w:color="auto" w:fill="B4E0D4" w:themeFill="accent2" w:themeFillTint="66"/>
        <w:tabs>
          <w:tab w:val="right" w:pos="9498"/>
        </w:tabs>
        <w:spacing w:line="240" w:lineRule="auto"/>
        <w:rPr>
          <w:bCs/>
          <w:i/>
          <w:iCs/>
          <w:lang w:eastAsia="da-DK"/>
        </w:rPr>
      </w:pPr>
      <w:r>
        <w:rPr>
          <w:b/>
          <w:lang w:eastAsia="da-DK"/>
        </w:rPr>
        <w:t>Hvor mange børn/unge i alderen 10-20 år var en del af projektet?</w:t>
      </w:r>
      <w:r>
        <w:rPr>
          <w:b/>
          <w:lang w:eastAsia="da-DK"/>
        </w:rPr>
        <w:br/>
      </w:r>
      <w:r>
        <w:rPr>
          <w:bCs/>
          <w:i/>
          <w:iCs/>
          <w:lang w:eastAsia="da-DK"/>
        </w:rPr>
        <w:t>Skriv her, hvor mange børn/unge, der deltog i projektet - både initiativtagere og evt. deltagere.</w:t>
      </w:r>
    </w:p>
    <w:p w14:paraId="52559C07" w14:textId="77777777" w:rsidR="00D579F6" w:rsidRDefault="00D579F6" w:rsidP="00891486">
      <w:bookmarkStart w:id="1" w:name="_GoBack"/>
      <w:bookmarkEnd w:id="1"/>
    </w:p>
    <w:p w14:paraId="170A0044" w14:textId="77777777" w:rsidR="00D579F6" w:rsidRDefault="00D579F6" w:rsidP="00891486"/>
    <w:p w14:paraId="3717138F" w14:textId="7F5C8605" w:rsidR="009A4FF3" w:rsidRPr="00EC0329" w:rsidRDefault="009A4FF3" w:rsidP="009A4FF3">
      <w:pPr>
        <w:shd w:val="clear" w:color="auto" w:fill="B4E0D4" w:themeFill="accent2" w:themeFillTint="66"/>
        <w:tabs>
          <w:tab w:val="right" w:pos="9498"/>
        </w:tabs>
        <w:spacing w:line="240" w:lineRule="auto"/>
        <w:rPr>
          <w:b/>
          <w:lang w:eastAsia="da-DK"/>
        </w:rPr>
      </w:pPr>
      <w:r>
        <w:rPr>
          <w:b/>
          <w:lang w:eastAsia="da-DK"/>
        </w:rPr>
        <w:t>Regnskab</w:t>
      </w:r>
      <w:r w:rsidR="00AB423F">
        <w:rPr>
          <w:b/>
          <w:lang w:eastAsia="da-DK"/>
        </w:rPr>
        <w:br/>
      </w:r>
      <w:r w:rsidR="00AB423F">
        <w:rPr>
          <w:bCs/>
          <w:i/>
          <w:iCs/>
          <w:lang w:eastAsia="da-DK"/>
        </w:rPr>
        <w:t>Anvend helst de samme poster/linjer, som det var oplyst i budgettet</w:t>
      </w:r>
      <w:r w:rsidRPr="00EC0329">
        <w:rPr>
          <w:b/>
          <w:lang w:eastAsia="da-DK"/>
        </w:rPr>
        <w:tab/>
      </w:r>
    </w:p>
    <w:p w14:paraId="232B6821" w14:textId="5C1D2FD1" w:rsidR="009A4FF3" w:rsidRDefault="009A4FF3" w:rsidP="009A4FF3">
      <w:pPr>
        <w:pStyle w:val="Listeafsnit"/>
        <w:numPr>
          <w:ilvl w:val="0"/>
          <w:numId w:val="2"/>
        </w:numPr>
      </w:pPr>
      <w:r w:rsidRPr="00F910A5">
        <w:t xml:space="preserve">I budgetkolonnen (1) skrives de budgetposter ind, som I har skrevet i jeres ansøgning, eller som senere er blevet </w:t>
      </w:r>
      <w:r>
        <w:t xml:space="preserve">godkendt af DUF. </w:t>
      </w:r>
    </w:p>
    <w:p w14:paraId="534670D6" w14:textId="77777777" w:rsidR="009A4FF3" w:rsidRDefault="009A4FF3" w:rsidP="009A4FF3">
      <w:pPr>
        <w:pStyle w:val="Listeafsnit"/>
        <w:numPr>
          <w:ilvl w:val="0"/>
          <w:numId w:val="2"/>
        </w:numPr>
      </w:pPr>
      <w:r>
        <w:t xml:space="preserve">I regnskabskolonnen (2) skrives de samme poster med de reelle udgifter, som I har haft ved projektet. Er der poster, som ikke er blevet til noget skrives blot 0 kr. </w:t>
      </w:r>
    </w:p>
    <w:p w14:paraId="50639A15" w14:textId="77777777" w:rsidR="009A4FF3" w:rsidRDefault="009A4FF3" w:rsidP="009A4FF3">
      <w:pPr>
        <w:pStyle w:val="Listeafsnit"/>
        <w:numPr>
          <w:ilvl w:val="0"/>
          <w:numId w:val="2"/>
        </w:numPr>
      </w:pPr>
      <w:r>
        <w:t xml:space="preserve">HUSK - alle udgifter og indtægter skal med - også selv om DUF ikke har ydet tilskud til alle udgiftsposter, eller I har fået indtægter fra andre end DUF </w:t>
      </w:r>
      <w:r w:rsidRPr="004D23E8">
        <w:rPr>
          <w:i/>
        </w:rPr>
        <w:t>(herunder deltagerbetaling, støtte fra kommune, fonde eller andet)</w:t>
      </w:r>
      <w:r>
        <w:t>.</w:t>
      </w:r>
    </w:p>
    <w:p w14:paraId="181AF764" w14:textId="77777777" w:rsidR="009A4FF3" w:rsidRDefault="009A4FF3" w:rsidP="009A4FF3">
      <w:pPr>
        <w:pStyle w:val="Listeafsnit"/>
        <w:numPr>
          <w:ilvl w:val="0"/>
          <w:numId w:val="2"/>
        </w:numPr>
      </w:pPr>
      <w:r>
        <w:t xml:space="preserve">Nedenstående skema eller tilsvarende </w:t>
      </w:r>
      <w:r w:rsidRPr="004D23E8">
        <w:rPr>
          <w:u w:val="single"/>
        </w:rPr>
        <w:t>overskuelig og gennemskuelig</w:t>
      </w:r>
      <w:r>
        <w:t xml:space="preserve"> opstilling skal anvendes. </w:t>
      </w:r>
    </w:p>
    <w:p w14:paraId="067720A1" w14:textId="77777777" w:rsidR="009A4FF3" w:rsidRDefault="009A4FF3" w:rsidP="001842F9"/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531"/>
        <w:gridCol w:w="1706"/>
        <w:gridCol w:w="2126"/>
      </w:tblGrid>
      <w:tr w:rsidR="009A4FF3" w14:paraId="433E00DD" w14:textId="77777777" w:rsidTr="005B755E">
        <w:tc>
          <w:tcPr>
            <w:tcW w:w="4531" w:type="dxa"/>
            <w:shd w:val="clear" w:color="auto" w:fill="B4E0D4" w:themeFill="accent2" w:themeFillTint="66"/>
          </w:tcPr>
          <w:p w14:paraId="55800BA3" w14:textId="77777777" w:rsidR="009A4FF3" w:rsidRPr="006A7F61" w:rsidRDefault="009A4FF3" w:rsidP="00AB7C4E">
            <w:pPr>
              <w:tabs>
                <w:tab w:val="left" w:pos="1590"/>
              </w:tabs>
              <w:rPr>
                <w:b/>
              </w:rPr>
            </w:pPr>
            <w:r w:rsidRPr="006A7F61">
              <w:rPr>
                <w:b/>
              </w:rPr>
              <w:t xml:space="preserve">Udgifter: </w:t>
            </w:r>
            <w:r>
              <w:rPr>
                <w:b/>
              </w:rPr>
              <w:tab/>
            </w:r>
          </w:p>
        </w:tc>
        <w:tc>
          <w:tcPr>
            <w:tcW w:w="1706" w:type="dxa"/>
            <w:shd w:val="clear" w:color="auto" w:fill="B4E0D4" w:themeFill="accent2" w:themeFillTint="66"/>
          </w:tcPr>
          <w:p w14:paraId="2C4B6227" w14:textId="41E5DBD1" w:rsidR="009A4FF3" w:rsidRPr="006A7F61" w:rsidRDefault="009A4FF3" w:rsidP="00AB7C4E">
            <w:pPr>
              <w:rPr>
                <w:b/>
              </w:rPr>
            </w:pPr>
            <w:r w:rsidRPr="006A7F61">
              <w:rPr>
                <w:b/>
              </w:rPr>
              <w:t>Budget (1)</w:t>
            </w:r>
          </w:p>
        </w:tc>
        <w:tc>
          <w:tcPr>
            <w:tcW w:w="2126" w:type="dxa"/>
            <w:shd w:val="clear" w:color="auto" w:fill="B4E0D4" w:themeFill="accent2" w:themeFillTint="66"/>
          </w:tcPr>
          <w:p w14:paraId="63014842" w14:textId="77777777" w:rsidR="009A4FF3" w:rsidRPr="006A7F61" w:rsidRDefault="009A4FF3" w:rsidP="00AB7C4E">
            <w:pPr>
              <w:rPr>
                <w:b/>
              </w:rPr>
            </w:pPr>
            <w:r w:rsidRPr="006A7F61">
              <w:rPr>
                <w:b/>
              </w:rPr>
              <w:t xml:space="preserve">Regnskab (2) </w:t>
            </w:r>
          </w:p>
        </w:tc>
      </w:tr>
      <w:tr w:rsidR="009A4FF3" w14:paraId="00C3B98A" w14:textId="77777777" w:rsidTr="005B755E">
        <w:tc>
          <w:tcPr>
            <w:tcW w:w="4531" w:type="dxa"/>
          </w:tcPr>
          <w:p w14:paraId="3CB405E9" w14:textId="77777777" w:rsidR="009A4FF3" w:rsidRDefault="009A4FF3" w:rsidP="00AB7C4E">
            <w:r>
              <w:t>1.</w:t>
            </w:r>
          </w:p>
        </w:tc>
        <w:tc>
          <w:tcPr>
            <w:tcW w:w="1706" w:type="dxa"/>
          </w:tcPr>
          <w:p w14:paraId="61539D80" w14:textId="77777777" w:rsidR="009A4FF3" w:rsidRDefault="009A4FF3" w:rsidP="00AB7C4E"/>
        </w:tc>
        <w:tc>
          <w:tcPr>
            <w:tcW w:w="2126" w:type="dxa"/>
          </w:tcPr>
          <w:p w14:paraId="5FCE19E1" w14:textId="77777777" w:rsidR="009A4FF3" w:rsidRDefault="009A4FF3" w:rsidP="00AB7C4E"/>
        </w:tc>
      </w:tr>
      <w:tr w:rsidR="009A4FF3" w14:paraId="03445DF8" w14:textId="77777777" w:rsidTr="005B755E">
        <w:tc>
          <w:tcPr>
            <w:tcW w:w="4531" w:type="dxa"/>
          </w:tcPr>
          <w:p w14:paraId="6FB18CB7" w14:textId="77777777" w:rsidR="009A4FF3" w:rsidRDefault="009A4FF3" w:rsidP="00AB7C4E">
            <w:r>
              <w:t>2.</w:t>
            </w:r>
          </w:p>
        </w:tc>
        <w:tc>
          <w:tcPr>
            <w:tcW w:w="1706" w:type="dxa"/>
          </w:tcPr>
          <w:p w14:paraId="0970416B" w14:textId="77777777" w:rsidR="009A4FF3" w:rsidRDefault="009A4FF3" w:rsidP="00AB7C4E"/>
        </w:tc>
        <w:tc>
          <w:tcPr>
            <w:tcW w:w="2126" w:type="dxa"/>
          </w:tcPr>
          <w:p w14:paraId="328A6B55" w14:textId="77777777" w:rsidR="009A4FF3" w:rsidRDefault="009A4FF3" w:rsidP="00AB7C4E"/>
        </w:tc>
      </w:tr>
      <w:tr w:rsidR="009A4FF3" w14:paraId="77E01A1C" w14:textId="77777777" w:rsidTr="005B755E">
        <w:tc>
          <w:tcPr>
            <w:tcW w:w="4531" w:type="dxa"/>
          </w:tcPr>
          <w:p w14:paraId="70D5AE82" w14:textId="77777777" w:rsidR="009A4FF3" w:rsidRDefault="009A4FF3" w:rsidP="00AB7C4E">
            <w:r>
              <w:t>3.</w:t>
            </w:r>
          </w:p>
        </w:tc>
        <w:tc>
          <w:tcPr>
            <w:tcW w:w="1706" w:type="dxa"/>
          </w:tcPr>
          <w:p w14:paraId="5094B301" w14:textId="77777777" w:rsidR="009A4FF3" w:rsidRDefault="009A4FF3" w:rsidP="00AB7C4E"/>
        </w:tc>
        <w:tc>
          <w:tcPr>
            <w:tcW w:w="2126" w:type="dxa"/>
          </w:tcPr>
          <w:p w14:paraId="73A40EFE" w14:textId="77777777" w:rsidR="009A4FF3" w:rsidRDefault="009A4FF3" w:rsidP="00AB7C4E"/>
        </w:tc>
      </w:tr>
      <w:tr w:rsidR="009A4FF3" w14:paraId="5945E8A8" w14:textId="77777777" w:rsidTr="005B755E">
        <w:tc>
          <w:tcPr>
            <w:tcW w:w="4531" w:type="dxa"/>
          </w:tcPr>
          <w:p w14:paraId="6B569D7A" w14:textId="77777777" w:rsidR="009A4FF3" w:rsidRDefault="009A4FF3" w:rsidP="00AB7C4E">
            <w:r>
              <w:t xml:space="preserve">4. </w:t>
            </w:r>
          </w:p>
        </w:tc>
        <w:tc>
          <w:tcPr>
            <w:tcW w:w="1706" w:type="dxa"/>
          </w:tcPr>
          <w:p w14:paraId="74E45484" w14:textId="77777777" w:rsidR="009A4FF3" w:rsidRDefault="009A4FF3" w:rsidP="00AB7C4E"/>
        </w:tc>
        <w:tc>
          <w:tcPr>
            <w:tcW w:w="2126" w:type="dxa"/>
          </w:tcPr>
          <w:p w14:paraId="768B4E40" w14:textId="77777777" w:rsidR="009A4FF3" w:rsidRDefault="009A4FF3" w:rsidP="00AB7C4E"/>
        </w:tc>
      </w:tr>
      <w:tr w:rsidR="009A4FF3" w14:paraId="488B4EFD" w14:textId="77777777" w:rsidTr="005B755E">
        <w:tc>
          <w:tcPr>
            <w:tcW w:w="4531" w:type="dxa"/>
          </w:tcPr>
          <w:p w14:paraId="69FB5529" w14:textId="77777777" w:rsidR="009A4FF3" w:rsidRDefault="009A4FF3" w:rsidP="00AB7C4E">
            <w:r>
              <w:t>5.</w:t>
            </w:r>
          </w:p>
        </w:tc>
        <w:tc>
          <w:tcPr>
            <w:tcW w:w="1706" w:type="dxa"/>
          </w:tcPr>
          <w:p w14:paraId="69FF07D1" w14:textId="77777777" w:rsidR="009A4FF3" w:rsidRDefault="009A4FF3" w:rsidP="00AB7C4E"/>
        </w:tc>
        <w:tc>
          <w:tcPr>
            <w:tcW w:w="2126" w:type="dxa"/>
          </w:tcPr>
          <w:p w14:paraId="77DBDBC7" w14:textId="77777777" w:rsidR="009A4FF3" w:rsidRDefault="009A4FF3" w:rsidP="00AB7C4E"/>
        </w:tc>
      </w:tr>
      <w:tr w:rsidR="009A4FF3" w14:paraId="6089343D" w14:textId="77777777" w:rsidTr="005B755E">
        <w:tc>
          <w:tcPr>
            <w:tcW w:w="4531" w:type="dxa"/>
          </w:tcPr>
          <w:p w14:paraId="236216C1" w14:textId="77777777" w:rsidR="009A4FF3" w:rsidRDefault="009A4FF3" w:rsidP="00AB7C4E">
            <w:r>
              <w:t>6.</w:t>
            </w:r>
          </w:p>
        </w:tc>
        <w:tc>
          <w:tcPr>
            <w:tcW w:w="1706" w:type="dxa"/>
          </w:tcPr>
          <w:p w14:paraId="050FB199" w14:textId="77777777" w:rsidR="009A4FF3" w:rsidRDefault="009A4FF3" w:rsidP="00AB7C4E"/>
        </w:tc>
        <w:tc>
          <w:tcPr>
            <w:tcW w:w="2126" w:type="dxa"/>
          </w:tcPr>
          <w:p w14:paraId="461CF8FF" w14:textId="77777777" w:rsidR="009A4FF3" w:rsidRDefault="009A4FF3" w:rsidP="00AB7C4E"/>
        </w:tc>
      </w:tr>
      <w:tr w:rsidR="009A4FF3" w14:paraId="6C7B853B" w14:textId="77777777" w:rsidTr="005B755E">
        <w:tc>
          <w:tcPr>
            <w:tcW w:w="4531" w:type="dxa"/>
          </w:tcPr>
          <w:p w14:paraId="0AA5EDB1" w14:textId="77777777" w:rsidR="009A4FF3" w:rsidRDefault="009A4FF3" w:rsidP="00AB7C4E">
            <w:r>
              <w:t>7.</w:t>
            </w:r>
          </w:p>
        </w:tc>
        <w:tc>
          <w:tcPr>
            <w:tcW w:w="1706" w:type="dxa"/>
          </w:tcPr>
          <w:p w14:paraId="1A9C5780" w14:textId="77777777" w:rsidR="009A4FF3" w:rsidRDefault="009A4FF3" w:rsidP="00AB7C4E"/>
        </w:tc>
        <w:tc>
          <w:tcPr>
            <w:tcW w:w="2126" w:type="dxa"/>
          </w:tcPr>
          <w:p w14:paraId="7AD585D0" w14:textId="77777777" w:rsidR="009A4FF3" w:rsidRDefault="009A4FF3" w:rsidP="00AB7C4E"/>
        </w:tc>
      </w:tr>
      <w:tr w:rsidR="009A4FF3" w14:paraId="63493E95" w14:textId="77777777" w:rsidTr="005B755E">
        <w:tc>
          <w:tcPr>
            <w:tcW w:w="4531" w:type="dxa"/>
          </w:tcPr>
          <w:p w14:paraId="6C5CE7B2" w14:textId="77777777" w:rsidR="009A4FF3" w:rsidRPr="006A7F61" w:rsidRDefault="009A4FF3" w:rsidP="00AB7C4E">
            <w:pPr>
              <w:rPr>
                <w:b/>
              </w:rPr>
            </w:pPr>
            <w:r w:rsidRPr="006A7F61">
              <w:rPr>
                <w:b/>
              </w:rPr>
              <w:t xml:space="preserve">Udgifter i alt: </w:t>
            </w:r>
          </w:p>
        </w:tc>
        <w:tc>
          <w:tcPr>
            <w:tcW w:w="1706" w:type="dxa"/>
          </w:tcPr>
          <w:p w14:paraId="43319B9D" w14:textId="77777777" w:rsidR="009A4FF3" w:rsidRDefault="009A4FF3" w:rsidP="00AB7C4E"/>
        </w:tc>
        <w:tc>
          <w:tcPr>
            <w:tcW w:w="2126" w:type="dxa"/>
          </w:tcPr>
          <w:p w14:paraId="612BAAED" w14:textId="77777777" w:rsidR="009A4FF3" w:rsidRDefault="009A4FF3" w:rsidP="00AB7C4E"/>
        </w:tc>
      </w:tr>
      <w:tr w:rsidR="009A4FF3" w14:paraId="27D907A2" w14:textId="77777777" w:rsidTr="005B755E">
        <w:tc>
          <w:tcPr>
            <w:tcW w:w="4531" w:type="dxa"/>
            <w:shd w:val="clear" w:color="auto" w:fill="B4E0D4" w:themeFill="accent2" w:themeFillTint="66"/>
          </w:tcPr>
          <w:p w14:paraId="0BF2B6F8" w14:textId="77777777" w:rsidR="009A4FF3" w:rsidRPr="006A7F61" w:rsidRDefault="009A4FF3" w:rsidP="00AB7C4E">
            <w:pPr>
              <w:rPr>
                <w:b/>
              </w:rPr>
            </w:pPr>
            <w:r w:rsidRPr="006A7F61">
              <w:rPr>
                <w:b/>
              </w:rPr>
              <w:t xml:space="preserve">Indtægter </w:t>
            </w:r>
          </w:p>
        </w:tc>
        <w:tc>
          <w:tcPr>
            <w:tcW w:w="1706" w:type="dxa"/>
            <w:shd w:val="clear" w:color="auto" w:fill="B4E0D4" w:themeFill="accent2" w:themeFillTint="66"/>
          </w:tcPr>
          <w:p w14:paraId="7961FD97" w14:textId="77777777" w:rsidR="009A4FF3" w:rsidRDefault="009A4FF3" w:rsidP="00AB7C4E"/>
        </w:tc>
        <w:tc>
          <w:tcPr>
            <w:tcW w:w="2126" w:type="dxa"/>
            <w:shd w:val="clear" w:color="auto" w:fill="B4E0D4" w:themeFill="accent2" w:themeFillTint="66"/>
          </w:tcPr>
          <w:p w14:paraId="3F4A7E38" w14:textId="77777777" w:rsidR="009A4FF3" w:rsidRDefault="009A4FF3" w:rsidP="00AB7C4E"/>
        </w:tc>
      </w:tr>
      <w:tr w:rsidR="009A4FF3" w14:paraId="2F76550B" w14:textId="77777777" w:rsidTr="005B755E">
        <w:tc>
          <w:tcPr>
            <w:tcW w:w="4531" w:type="dxa"/>
          </w:tcPr>
          <w:p w14:paraId="4C068ACC" w14:textId="513E5133" w:rsidR="009A4FF3" w:rsidRDefault="00D030A5" w:rsidP="00AB7C4E">
            <w:r>
              <w:t>Forundringspuljen</w:t>
            </w:r>
          </w:p>
        </w:tc>
        <w:tc>
          <w:tcPr>
            <w:tcW w:w="1706" w:type="dxa"/>
          </w:tcPr>
          <w:p w14:paraId="32078FBF" w14:textId="77777777" w:rsidR="009A4FF3" w:rsidRDefault="009A4FF3" w:rsidP="00AB7C4E"/>
        </w:tc>
        <w:tc>
          <w:tcPr>
            <w:tcW w:w="2126" w:type="dxa"/>
          </w:tcPr>
          <w:p w14:paraId="672271D8" w14:textId="77777777" w:rsidR="009A4FF3" w:rsidRDefault="009A4FF3" w:rsidP="00AB7C4E"/>
        </w:tc>
      </w:tr>
      <w:tr w:rsidR="009A4FF3" w14:paraId="2D5049F6" w14:textId="77777777" w:rsidTr="005B755E">
        <w:tc>
          <w:tcPr>
            <w:tcW w:w="4531" w:type="dxa"/>
          </w:tcPr>
          <w:p w14:paraId="521CCAFF" w14:textId="77777777" w:rsidR="009A4FF3" w:rsidRDefault="009A4FF3" w:rsidP="00AB7C4E"/>
        </w:tc>
        <w:tc>
          <w:tcPr>
            <w:tcW w:w="1706" w:type="dxa"/>
          </w:tcPr>
          <w:p w14:paraId="35A475B3" w14:textId="77777777" w:rsidR="009A4FF3" w:rsidRDefault="009A4FF3" w:rsidP="00AB7C4E"/>
        </w:tc>
        <w:tc>
          <w:tcPr>
            <w:tcW w:w="2126" w:type="dxa"/>
          </w:tcPr>
          <w:p w14:paraId="01441E6F" w14:textId="77777777" w:rsidR="009A4FF3" w:rsidRDefault="009A4FF3" w:rsidP="00AB7C4E"/>
        </w:tc>
      </w:tr>
      <w:tr w:rsidR="009A4FF3" w14:paraId="2799762E" w14:textId="77777777" w:rsidTr="005B755E">
        <w:tc>
          <w:tcPr>
            <w:tcW w:w="4531" w:type="dxa"/>
          </w:tcPr>
          <w:p w14:paraId="0AF7D017" w14:textId="77777777" w:rsidR="009A4FF3" w:rsidRDefault="009A4FF3" w:rsidP="00AB7C4E"/>
        </w:tc>
        <w:tc>
          <w:tcPr>
            <w:tcW w:w="1706" w:type="dxa"/>
          </w:tcPr>
          <w:p w14:paraId="5FF6B887" w14:textId="77777777" w:rsidR="009A4FF3" w:rsidRDefault="009A4FF3" w:rsidP="00AB7C4E"/>
        </w:tc>
        <w:tc>
          <w:tcPr>
            <w:tcW w:w="2126" w:type="dxa"/>
          </w:tcPr>
          <w:p w14:paraId="1711F966" w14:textId="77777777" w:rsidR="009A4FF3" w:rsidRDefault="009A4FF3" w:rsidP="00AB7C4E"/>
        </w:tc>
      </w:tr>
      <w:tr w:rsidR="009A4FF3" w14:paraId="013BDF9C" w14:textId="77777777" w:rsidTr="005B755E">
        <w:tc>
          <w:tcPr>
            <w:tcW w:w="4531" w:type="dxa"/>
          </w:tcPr>
          <w:p w14:paraId="4557780F" w14:textId="77777777" w:rsidR="009A4FF3" w:rsidRPr="006A7F61" w:rsidRDefault="009A4FF3" w:rsidP="00AB7C4E">
            <w:pPr>
              <w:rPr>
                <w:b/>
              </w:rPr>
            </w:pPr>
            <w:r w:rsidRPr="006A7F61">
              <w:rPr>
                <w:b/>
              </w:rPr>
              <w:t xml:space="preserve">Indtægter i alt: </w:t>
            </w:r>
          </w:p>
        </w:tc>
        <w:tc>
          <w:tcPr>
            <w:tcW w:w="1706" w:type="dxa"/>
          </w:tcPr>
          <w:p w14:paraId="47A5BDE0" w14:textId="77777777" w:rsidR="009A4FF3" w:rsidRDefault="009A4FF3" w:rsidP="00AB7C4E"/>
        </w:tc>
        <w:tc>
          <w:tcPr>
            <w:tcW w:w="2126" w:type="dxa"/>
          </w:tcPr>
          <w:p w14:paraId="3C721FD4" w14:textId="77777777" w:rsidR="009A4FF3" w:rsidRDefault="009A4FF3" w:rsidP="00AB7C4E"/>
        </w:tc>
      </w:tr>
      <w:tr w:rsidR="009A4FF3" w14:paraId="25DB1E61" w14:textId="77777777" w:rsidTr="005B755E">
        <w:tc>
          <w:tcPr>
            <w:tcW w:w="4531" w:type="dxa"/>
          </w:tcPr>
          <w:p w14:paraId="70FE241C" w14:textId="77777777" w:rsidR="009A4FF3" w:rsidRPr="006A7F61" w:rsidRDefault="009A4FF3" w:rsidP="00AB7C4E">
            <w:pPr>
              <w:rPr>
                <w:b/>
              </w:rPr>
            </w:pPr>
            <w:r w:rsidRPr="006A7F61">
              <w:rPr>
                <w:b/>
              </w:rPr>
              <w:t xml:space="preserve">I alt udgifter/indtægter for budget/regnskab </w:t>
            </w:r>
          </w:p>
        </w:tc>
        <w:tc>
          <w:tcPr>
            <w:tcW w:w="1706" w:type="dxa"/>
          </w:tcPr>
          <w:p w14:paraId="60BC281A" w14:textId="77777777" w:rsidR="009A4FF3" w:rsidRDefault="009A4FF3" w:rsidP="00AB7C4E"/>
        </w:tc>
        <w:tc>
          <w:tcPr>
            <w:tcW w:w="2126" w:type="dxa"/>
          </w:tcPr>
          <w:p w14:paraId="2D5B6269" w14:textId="77777777" w:rsidR="009A4FF3" w:rsidRDefault="009A4FF3" w:rsidP="00AB7C4E"/>
        </w:tc>
      </w:tr>
    </w:tbl>
    <w:p w14:paraId="45D3480E" w14:textId="77777777" w:rsidR="009A4FF3" w:rsidRDefault="009A4FF3" w:rsidP="001842F9"/>
    <w:p w14:paraId="2945061B" w14:textId="77777777" w:rsidR="00F54053" w:rsidRDefault="00F54053" w:rsidP="001842F9"/>
    <w:p w14:paraId="460FCBAE" w14:textId="44911666" w:rsidR="00006872" w:rsidRPr="00F54053" w:rsidRDefault="001842F9" w:rsidP="001842F9">
      <w:pPr>
        <w:rPr>
          <w:b/>
          <w:bCs/>
        </w:rPr>
      </w:pPr>
      <w:r w:rsidRPr="00F54053">
        <w:rPr>
          <w:b/>
          <w:bCs/>
        </w:rPr>
        <w:tab/>
      </w:r>
      <w:r w:rsidRPr="00F54053">
        <w:rPr>
          <w:b/>
          <w:bCs/>
        </w:rPr>
        <w:tab/>
      </w:r>
      <w:r w:rsidRPr="00F54053">
        <w:rPr>
          <w:b/>
          <w:bCs/>
        </w:rPr>
        <w:tab/>
      </w:r>
      <w:r w:rsidRPr="00F54053">
        <w:rPr>
          <w:b/>
          <w:bCs/>
        </w:rPr>
        <w:tab/>
      </w:r>
      <w:r w:rsidRPr="00F54053">
        <w:rPr>
          <w:b/>
          <w:bCs/>
        </w:rPr>
        <w:tab/>
      </w:r>
    </w:p>
    <w:sectPr w:rsidR="00006872" w:rsidRPr="00F54053" w:rsidSect="008E4731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9BE7" w14:textId="77777777" w:rsidR="00720C8C" w:rsidRDefault="00720C8C">
      <w:pPr>
        <w:spacing w:line="240" w:lineRule="auto"/>
      </w:pPr>
      <w:r>
        <w:separator/>
      </w:r>
    </w:p>
  </w:endnote>
  <w:endnote w:type="continuationSeparator" w:id="0">
    <w:p w14:paraId="75E6B774" w14:textId="77777777" w:rsidR="00720C8C" w:rsidRDefault="0072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B1" w14:textId="77777777" w:rsidR="00B12435" w:rsidRDefault="001842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60FCBB4" wp14:editId="460FCBB5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CBBC" w14:textId="77777777" w:rsidR="00B12435" w:rsidRPr="00B12435" w:rsidRDefault="001842F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CB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60FCBBC" w14:textId="77777777" w:rsidR="00B12435" w:rsidRPr="00B12435" w:rsidRDefault="001842F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60FCBB6" wp14:editId="460FCBB7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3F90" w14:textId="77777777" w:rsidR="00720C8C" w:rsidRDefault="00720C8C">
      <w:pPr>
        <w:spacing w:line="240" w:lineRule="auto"/>
      </w:pPr>
      <w:r>
        <w:separator/>
      </w:r>
    </w:p>
  </w:footnote>
  <w:footnote w:type="continuationSeparator" w:id="0">
    <w:p w14:paraId="7740B11B" w14:textId="77777777" w:rsidR="00720C8C" w:rsidRDefault="0072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AF" w14:textId="77777777" w:rsidR="00B23337" w:rsidRDefault="003B3B41" w:rsidP="00B23337">
    <w:pPr>
      <w:pStyle w:val="Sidehoved"/>
      <w:tabs>
        <w:tab w:val="clear" w:pos="4320"/>
        <w:tab w:val="clear" w:pos="8640"/>
        <w:tab w:val="left" w:pos="1065"/>
      </w:tabs>
    </w:pPr>
  </w:p>
  <w:p w14:paraId="460FCBB0" w14:textId="77777777" w:rsidR="00B23337" w:rsidRDefault="003B3B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BB2" w14:textId="2297D0FB" w:rsidR="00321953" w:rsidRDefault="001842F9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FCBB8" wp14:editId="6E87C56F">
          <wp:simplePos x="0" y="0"/>
          <wp:positionH relativeFrom="page">
            <wp:posOffset>-328930</wp:posOffset>
          </wp:positionH>
          <wp:positionV relativeFrom="margin">
            <wp:posOffset>-716280</wp:posOffset>
          </wp:positionV>
          <wp:extent cx="8073390" cy="107061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FCBB3" w14:textId="736FC9A6" w:rsidR="00B12435" w:rsidRDefault="001842F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0FCBBA" wp14:editId="60C1A15A">
              <wp:simplePos x="0" y="0"/>
              <wp:positionH relativeFrom="column">
                <wp:posOffset>5360035</wp:posOffset>
              </wp:positionH>
              <wp:positionV relativeFrom="paragraph">
                <wp:posOffset>924750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CBBD" w14:textId="77777777" w:rsidR="00B12435" w:rsidRPr="00B12435" w:rsidRDefault="001842F9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CB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2.05pt;margin-top:728.1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" filled="f" stroked="f">
              <v:textbox style="mso-fit-shape-to-text:t" inset="0">
                <w:txbxContent>
                  <w:p w14:paraId="460FCBBD" w14:textId="77777777" w:rsidR="00B12435" w:rsidRPr="00B12435" w:rsidRDefault="001842F9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3EDB"/>
    <w:multiLevelType w:val="hybridMultilevel"/>
    <w:tmpl w:val="0EC021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0B"/>
    <w:rsid w:val="0001700B"/>
    <w:rsid w:val="001223CC"/>
    <w:rsid w:val="001842F9"/>
    <w:rsid w:val="00237422"/>
    <w:rsid w:val="00371699"/>
    <w:rsid w:val="003B3B41"/>
    <w:rsid w:val="00423D05"/>
    <w:rsid w:val="005B755E"/>
    <w:rsid w:val="00720C8C"/>
    <w:rsid w:val="008E4731"/>
    <w:rsid w:val="009A4FF3"/>
    <w:rsid w:val="00AB423F"/>
    <w:rsid w:val="00D030A5"/>
    <w:rsid w:val="00D579F6"/>
    <w:rsid w:val="00D85C69"/>
    <w:rsid w:val="00F54053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0FCB9B"/>
  <w15:docId w15:val="{8212A36D-807C-4A1A-BF20-862B39A6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18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6735</TSID>
    <TSUpdatedBy xmlns="964b51f5-af6f-4fd9-807a-c56b0ddda902" xsi:nil="true"/>
    <TSCreatedBy xmlns="964b51f5-af6f-4fd9-807a-c56b0ddda902" xsi:nil="true"/>
    <TSOwner xmlns="964b51f5-af6f-4fd9-807a-c56b0ddda902">88</TSOwner>
    <TSTitle xmlns="964b51f5-af6f-4fd9-807a-c56b0ddda902">Regnskabsskabelon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a943e8a6-1fca-4ec1-aed3-4e2241698c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4D0293A3BF46AD4C96C2EA5C6A37" ma:contentTypeVersion="13" ma:contentTypeDescription="Create a new document." ma:contentTypeScope="" ma:versionID="817cf48029386b15d73a7f248621b19b">
  <xsd:schema xmlns:xsd="http://www.w3.org/2001/XMLSchema" xmlns:xs="http://www.w3.org/2001/XMLSchema" xmlns:p="http://schemas.microsoft.com/office/2006/metadata/properties" xmlns:ns2="964b51f5-af6f-4fd9-807a-c56b0ddda902" xmlns:ns3="a943e8a6-1fca-4ec1-aed3-4e2241698c3a" targetNamespace="http://schemas.microsoft.com/office/2006/metadata/properties" ma:root="true" ma:fieldsID="9a599fd34172cef05877e5ea96e5e623" ns2:_="" ns3:_="">
    <xsd:import namespace="964b51f5-af6f-4fd9-807a-c56b0ddda902"/>
    <xsd:import namespace="a943e8a6-1fca-4ec1-aed3-4e2241698c3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e8a6-1fca-4ec1-aed3-4e2241698c3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2C26C8-41B0-4CBB-A64D-6F946ADA9FD4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a943e8a6-1fca-4ec1-aed3-4e2241698c3a"/>
    <ds:schemaRef ds:uri="http://schemas.microsoft.com/office/2006/documentManagement/types"/>
    <ds:schemaRef ds:uri="964b51f5-af6f-4fd9-807a-c56b0ddda90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A4F0-1432-421C-9111-76D182EB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943e8a6-1fca-4ec1-aed3-4e2241698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3E8BC-6474-401E-B9D9-8E3AE06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Cathrine Næsby</cp:lastModifiedBy>
  <cp:revision>11</cp:revision>
  <cp:lastPrinted>2018-10-31T14:27:00Z</cp:lastPrinted>
  <dcterms:created xsi:type="dcterms:W3CDTF">2020-02-14T10:40:00Z</dcterms:created>
  <dcterms:modified xsi:type="dcterms:W3CDTF">2020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4D0293A3BF46AD4C96C2EA5C6A37</vt:lpwstr>
  </property>
</Properties>
</file>